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CB" w:rsidRDefault="009815CB" w:rsidP="00445302">
      <w:pPr>
        <w:spacing w:line="340" w:lineRule="exact"/>
        <w:jc w:val="center"/>
        <w:rPr>
          <w:b/>
          <w:sz w:val="28"/>
          <w:szCs w:val="28"/>
        </w:rPr>
      </w:pPr>
    </w:p>
    <w:p w:rsidR="00A24464" w:rsidRDefault="00A24464" w:rsidP="00445302">
      <w:pPr>
        <w:spacing w:line="340" w:lineRule="exact"/>
        <w:jc w:val="center"/>
        <w:rPr>
          <w:b/>
          <w:sz w:val="28"/>
          <w:szCs w:val="28"/>
        </w:rPr>
      </w:pPr>
    </w:p>
    <w:p w:rsidR="00445302" w:rsidRPr="00953CAC" w:rsidRDefault="009A02BE" w:rsidP="00445302">
      <w:pPr>
        <w:spacing w:line="340" w:lineRule="exact"/>
        <w:jc w:val="center"/>
        <w:rPr>
          <w:rFonts w:ascii="HGPｺﾞｼｯｸE" w:eastAsia="HGPｺﾞｼｯｸE"/>
          <w:b/>
          <w:sz w:val="28"/>
          <w:szCs w:val="28"/>
        </w:rPr>
      </w:pPr>
      <w:r w:rsidRPr="00953CAC">
        <w:rPr>
          <w:rFonts w:ascii="HGPｺﾞｼｯｸE" w:eastAsia="HGPｺﾞｼｯｸE" w:hint="eastAsia"/>
          <w:b/>
          <w:sz w:val="28"/>
          <w:szCs w:val="28"/>
        </w:rPr>
        <w:t>武蔵野赤十字病院　　肝疾患相談センター</w:t>
      </w:r>
    </w:p>
    <w:p w:rsidR="00445302" w:rsidRPr="00953CAC" w:rsidRDefault="009A02BE" w:rsidP="009A02BE">
      <w:pPr>
        <w:spacing w:line="380" w:lineRule="exact"/>
        <w:ind w:firstLineChars="1200" w:firstLine="3855"/>
        <w:rPr>
          <w:rFonts w:ascii="HGPｺﾞｼｯｸE" w:eastAsia="HGPｺﾞｼｯｸE"/>
          <w:b/>
          <w:sz w:val="32"/>
          <w:szCs w:val="32"/>
        </w:rPr>
      </w:pPr>
      <w:r w:rsidRPr="00953CAC">
        <w:rPr>
          <w:rFonts w:ascii="HGPｺﾞｼｯｸE" w:eastAsia="HGPｺﾞｼｯｸE" w:hint="eastAsia"/>
          <w:b/>
          <w:sz w:val="32"/>
          <w:szCs w:val="32"/>
        </w:rPr>
        <w:t>肝臓病教室申込み</w:t>
      </w:r>
    </w:p>
    <w:p w:rsidR="00445302" w:rsidRPr="00953CAC" w:rsidRDefault="00445302" w:rsidP="004A03CE">
      <w:pPr>
        <w:spacing w:line="380" w:lineRule="exact"/>
        <w:ind w:firstLineChars="1200" w:firstLine="3855"/>
        <w:rPr>
          <w:rFonts w:ascii="HGPｺﾞｼｯｸE" w:eastAsia="HGPｺﾞｼｯｸE"/>
          <w:b/>
          <w:sz w:val="32"/>
          <w:szCs w:val="32"/>
        </w:rPr>
      </w:pPr>
      <w:r w:rsidRPr="00953CAC">
        <w:rPr>
          <w:rFonts w:ascii="HGPｺﾞｼｯｸE" w:eastAsia="HGPｺﾞｼｯｸE" w:hint="eastAsia"/>
          <w:b/>
          <w:sz w:val="32"/>
          <w:szCs w:val="32"/>
        </w:rPr>
        <w:t>＜FAX申込書＞</w:t>
      </w:r>
    </w:p>
    <w:p w:rsidR="00445302" w:rsidRPr="00953CAC" w:rsidRDefault="00D126EA" w:rsidP="00957CFD">
      <w:pPr>
        <w:pStyle w:val="a3"/>
        <w:ind w:leftChars="0" w:left="580"/>
        <w:jc w:val="left"/>
        <w:rPr>
          <w:rFonts w:ascii="HGPｺﾞｼｯｸE" w:eastAsia="HGPｺﾞｼｯｸE" w:hAnsiTheme="minorEastAsia"/>
          <w:sz w:val="22"/>
        </w:rPr>
      </w:pPr>
      <w:r w:rsidRPr="00D126EA">
        <w:rPr>
          <w:rFonts w:ascii="HGPｺﾞｼｯｸE" w:eastAsia="HGPｺﾞｼｯｸE" w:hAnsiTheme="minorEastAsia"/>
          <w:noProof/>
          <w:sz w:val="36"/>
          <w:szCs w:val="3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052" type="#_x0000_t80" style="position:absolute;left:0;text-align:left;margin-left:80.25pt;margin-top:2.75pt;width:354pt;height:60.75pt;z-index:-251656192">
            <v:textbox inset="5.85pt,.7pt,5.85pt,.7pt"/>
          </v:shape>
        </w:pict>
      </w:r>
    </w:p>
    <w:p w:rsidR="00445302" w:rsidRPr="00953CAC" w:rsidRDefault="00445302" w:rsidP="00445302">
      <w:pPr>
        <w:pStyle w:val="a3"/>
        <w:spacing w:line="320" w:lineRule="exact"/>
        <w:ind w:leftChars="0" w:left="578"/>
        <w:jc w:val="center"/>
        <w:rPr>
          <w:rFonts w:ascii="HGPｺﾞｼｯｸE" w:eastAsia="HGPｺﾞｼｯｸE" w:hAnsiTheme="minorEastAsia"/>
          <w:b/>
          <w:sz w:val="32"/>
          <w:szCs w:val="32"/>
        </w:rPr>
      </w:pPr>
      <w:r w:rsidRPr="00953CAC">
        <w:rPr>
          <w:rFonts w:ascii="HGPｺﾞｼｯｸE" w:eastAsia="HGPｺﾞｼｯｸE" w:hAnsiTheme="minorEastAsia" w:hint="eastAsia"/>
          <w:b/>
          <w:sz w:val="32"/>
          <w:szCs w:val="32"/>
        </w:rPr>
        <w:t>FAX番号：0422-32-3135（24時間受付）</w:t>
      </w:r>
    </w:p>
    <w:p w:rsidR="00445302" w:rsidRPr="00953CAC" w:rsidRDefault="00445302" w:rsidP="00D11AE6">
      <w:pPr>
        <w:pStyle w:val="a3"/>
        <w:spacing w:line="320" w:lineRule="exact"/>
        <w:ind w:leftChars="0" w:left="578"/>
        <w:rPr>
          <w:rFonts w:ascii="HGPｺﾞｼｯｸE" w:eastAsia="HGPｺﾞｼｯｸE" w:hAnsiTheme="minorEastAsia"/>
          <w:sz w:val="36"/>
          <w:szCs w:val="36"/>
        </w:rPr>
      </w:pPr>
    </w:p>
    <w:p w:rsidR="00445302" w:rsidRPr="00953CAC" w:rsidRDefault="00445302" w:rsidP="004A03CE">
      <w:pPr>
        <w:spacing w:line="320" w:lineRule="exact"/>
        <w:rPr>
          <w:rFonts w:ascii="HGPｺﾞｼｯｸE" w:eastAsia="HGPｺﾞｼｯｸE" w:hAnsiTheme="minorEastAsia"/>
          <w:sz w:val="36"/>
          <w:szCs w:val="36"/>
        </w:rPr>
      </w:pPr>
    </w:p>
    <w:p w:rsidR="00445302" w:rsidRPr="00953CAC" w:rsidRDefault="00445302" w:rsidP="009A02BE">
      <w:pPr>
        <w:pStyle w:val="a3"/>
        <w:spacing w:line="320" w:lineRule="exact"/>
        <w:ind w:leftChars="0" w:left="578" w:firstLineChars="550" w:firstLine="1320"/>
        <w:rPr>
          <w:rFonts w:ascii="HGPｺﾞｼｯｸE" w:eastAsia="HGPｺﾞｼｯｸE" w:hAnsiTheme="minorEastAsia"/>
          <w:sz w:val="24"/>
          <w:szCs w:val="24"/>
        </w:rPr>
      </w:pPr>
      <w:r w:rsidRPr="00953CAC">
        <w:rPr>
          <w:rFonts w:ascii="HGPｺﾞｼｯｸE" w:eastAsia="HGPｺﾞｼｯｸE" w:hAnsiTheme="minorEastAsia" w:hint="eastAsia"/>
          <w:sz w:val="24"/>
          <w:szCs w:val="24"/>
        </w:rPr>
        <w:t>申込み方法：下記必要事項を記入しFAXにてご送信ください。</w:t>
      </w:r>
    </w:p>
    <w:p w:rsidR="00445302" w:rsidRPr="00953CAC" w:rsidRDefault="009A02BE" w:rsidP="009A02BE">
      <w:pPr>
        <w:pStyle w:val="a3"/>
        <w:spacing w:line="320" w:lineRule="exact"/>
        <w:ind w:leftChars="0" w:left="578" w:firstLineChars="800" w:firstLine="1920"/>
        <w:rPr>
          <w:rFonts w:ascii="HGPｺﾞｼｯｸE" w:eastAsia="HGPｺﾞｼｯｸE" w:hAnsiTheme="minorEastAsia"/>
          <w:sz w:val="24"/>
          <w:szCs w:val="24"/>
        </w:rPr>
      </w:pPr>
      <w:r w:rsidRPr="00953CAC">
        <w:rPr>
          <w:rFonts w:ascii="HGPｺﾞｼｯｸE" w:eastAsia="HGPｺﾞｼｯｸE" w:hAnsiTheme="minorEastAsia" w:hint="eastAsia"/>
          <w:sz w:val="24"/>
          <w:szCs w:val="24"/>
        </w:rPr>
        <w:t>急な変更等ありました時は、</w:t>
      </w:r>
      <w:r w:rsidR="00EC63F1" w:rsidRPr="00953CAC">
        <w:rPr>
          <w:rFonts w:ascii="HGPｺﾞｼｯｸE" w:eastAsia="HGPｺﾞｼｯｸE" w:hAnsiTheme="minorEastAsia" w:hint="eastAsia"/>
          <w:sz w:val="24"/>
          <w:szCs w:val="24"/>
        </w:rPr>
        <w:t>ご連絡致します。</w:t>
      </w:r>
    </w:p>
    <w:p w:rsidR="007348A2" w:rsidRPr="00953CAC" w:rsidRDefault="007348A2" w:rsidP="009A02BE">
      <w:pPr>
        <w:pStyle w:val="a3"/>
        <w:spacing w:line="320" w:lineRule="exact"/>
        <w:ind w:leftChars="0" w:left="578" w:firstLineChars="800" w:firstLine="1920"/>
        <w:rPr>
          <w:rFonts w:ascii="HGPｺﾞｼｯｸE" w:eastAsia="HGPｺﾞｼｯｸE" w:hAnsiTheme="minorEastAsia"/>
          <w:sz w:val="24"/>
          <w:szCs w:val="24"/>
        </w:rPr>
      </w:pPr>
    </w:p>
    <w:p w:rsidR="007348A2" w:rsidRPr="00953CAC" w:rsidRDefault="00D11AE6" w:rsidP="00D11AE6">
      <w:pPr>
        <w:pStyle w:val="a3"/>
        <w:spacing w:line="320" w:lineRule="exact"/>
        <w:ind w:leftChars="0" w:left="578" w:firstLineChars="1200" w:firstLine="2880"/>
        <w:rPr>
          <w:rFonts w:ascii="HGPｺﾞｼｯｸE" w:eastAsia="HGPｺﾞｼｯｸE" w:hAnsiTheme="minorEastAsia"/>
          <w:sz w:val="24"/>
          <w:szCs w:val="24"/>
        </w:rPr>
      </w:pPr>
      <w:r w:rsidRPr="00953CAC">
        <w:rPr>
          <w:rFonts w:ascii="HGPｺﾞｼｯｸE" w:eastAsia="HGPｺﾞｼｯｸE" w:hAnsiTheme="minorEastAsia" w:hint="eastAsia"/>
          <w:sz w:val="24"/>
          <w:szCs w:val="24"/>
        </w:rPr>
        <w:t>この用紙にて申込は完了致します。</w:t>
      </w:r>
    </w:p>
    <w:tbl>
      <w:tblPr>
        <w:tblStyle w:val="a8"/>
        <w:tblW w:w="0" w:type="auto"/>
        <w:tblInd w:w="578" w:type="dxa"/>
        <w:tblLayout w:type="fixed"/>
        <w:tblLook w:val="04A0"/>
      </w:tblPr>
      <w:tblGrid>
        <w:gridCol w:w="1522"/>
        <w:gridCol w:w="3813"/>
        <w:gridCol w:w="858"/>
        <w:gridCol w:w="1528"/>
        <w:gridCol w:w="31"/>
        <w:gridCol w:w="709"/>
        <w:gridCol w:w="923"/>
      </w:tblGrid>
      <w:tr w:rsidR="00890230" w:rsidRPr="00953CAC" w:rsidTr="00890230">
        <w:trPr>
          <w:trHeight w:val="330"/>
        </w:trPr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28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671B0A">
            <w:pPr>
              <w:pStyle w:val="a3"/>
              <w:spacing w:line="28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spacing w:line="320" w:lineRule="exact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230" w:rsidRPr="00953CAC" w:rsidRDefault="00890230" w:rsidP="00671B0A">
            <w:pPr>
              <w:pStyle w:val="a3"/>
              <w:spacing w:line="28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890230">
        <w:trPr>
          <w:trHeight w:val="776"/>
        </w:trPr>
        <w:tc>
          <w:tcPr>
            <w:tcW w:w="1522" w:type="dxa"/>
            <w:vAlign w:val="center"/>
          </w:tcPr>
          <w:p w:rsidR="00890230" w:rsidRPr="00890230" w:rsidRDefault="00890230" w:rsidP="00890230">
            <w:pPr>
              <w:spacing w:line="320" w:lineRule="exact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671B0A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widowControl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spacing w:line="320" w:lineRule="exact"/>
              <w:ind w:firstLineChars="200" w:firstLine="48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230" w:rsidRPr="00953CAC" w:rsidRDefault="00890230" w:rsidP="00953CAC">
            <w:pPr>
              <w:widowControl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</w:tcBorders>
          </w:tcPr>
          <w:p w:rsidR="00890230" w:rsidRPr="00953CAC" w:rsidRDefault="00890230">
            <w:pPr>
              <w:widowControl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890230" w:rsidRPr="00953CAC" w:rsidRDefault="00890230" w:rsidP="00671B0A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671B0A" w:rsidRPr="00953CAC" w:rsidTr="00890230">
        <w:trPr>
          <w:trHeight w:val="984"/>
        </w:trPr>
        <w:tc>
          <w:tcPr>
            <w:tcW w:w="1522" w:type="dxa"/>
            <w:vAlign w:val="center"/>
          </w:tcPr>
          <w:p w:rsidR="009A39C7" w:rsidRPr="00890230" w:rsidRDefault="00890230" w:rsidP="00890230">
            <w:pPr>
              <w:spacing w:line="320" w:lineRule="exact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お住まいの地域</w:t>
            </w:r>
          </w:p>
        </w:tc>
        <w:tc>
          <w:tcPr>
            <w:tcW w:w="7862" w:type="dxa"/>
            <w:gridSpan w:val="6"/>
          </w:tcPr>
          <w:p w:rsidR="00671B0A" w:rsidRPr="00953CAC" w:rsidRDefault="00D11AE6" w:rsidP="00C873F0">
            <w:pPr>
              <w:widowControl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該当する箇所に○をつけて下さい。</w:t>
            </w:r>
          </w:p>
          <w:p w:rsidR="009A39C7" w:rsidRPr="00953CAC" w:rsidRDefault="009A39C7" w:rsidP="00C873F0">
            <w:pPr>
              <w:widowControl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D11AE6" w:rsidRPr="00953CAC" w:rsidRDefault="00D11AE6" w:rsidP="00D11AE6">
            <w:pPr>
              <w:widowControl/>
              <w:ind w:firstLineChars="200" w:firstLine="48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東京都23区内　　　東京都多摩地域　　　東京都外</w:t>
            </w:r>
          </w:p>
        </w:tc>
      </w:tr>
      <w:tr w:rsidR="00671B0A" w:rsidRPr="00953CAC" w:rsidTr="00324DAB">
        <w:trPr>
          <w:trHeight w:val="616"/>
        </w:trPr>
        <w:tc>
          <w:tcPr>
            <w:tcW w:w="1522" w:type="dxa"/>
          </w:tcPr>
          <w:p w:rsidR="00B64A62" w:rsidRDefault="00B64A62" w:rsidP="00B64A62">
            <w:pPr>
              <w:spacing w:line="320" w:lineRule="exac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873F0" w:rsidRPr="00324DAB" w:rsidRDefault="00C873F0" w:rsidP="00B64A62">
            <w:pPr>
              <w:spacing w:line="320" w:lineRule="exac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324DAB">
              <w:rPr>
                <w:rFonts w:ascii="HGPｺﾞｼｯｸE" w:eastAsia="HGPｺﾞｼｯｸE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862" w:type="dxa"/>
            <w:gridSpan w:val="6"/>
          </w:tcPr>
          <w:p w:rsidR="00671B0A" w:rsidRPr="00953CAC" w:rsidRDefault="00324DAB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71B0A" w:rsidRPr="00953CAC" w:rsidTr="00B64A62">
        <w:trPr>
          <w:trHeight w:val="682"/>
        </w:trPr>
        <w:tc>
          <w:tcPr>
            <w:tcW w:w="1522" w:type="dxa"/>
          </w:tcPr>
          <w:p w:rsidR="00671B0A" w:rsidRPr="00953CAC" w:rsidRDefault="00671B0A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873F0" w:rsidRPr="00B64A62" w:rsidRDefault="00C873F0" w:rsidP="00B64A62">
            <w:pPr>
              <w:spacing w:line="320" w:lineRule="exact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B64A62">
              <w:rPr>
                <w:rFonts w:ascii="HGPｺﾞｼｯｸE" w:eastAsia="HGPｺﾞｼｯｸE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7862" w:type="dxa"/>
            <w:gridSpan w:val="6"/>
          </w:tcPr>
          <w:p w:rsidR="00671B0A" w:rsidRPr="00953CAC" w:rsidRDefault="00671B0A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B64A62" w:rsidRPr="00953CAC" w:rsidTr="0000761E">
        <w:trPr>
          <w:trHeight w:val="900"/>
        </w:trPr>
        <w:tc>
          <w:tcPr>
            <w:tcW w:w="9384" w:type="dxa"/>
            <w:gridSpan w:val="7"/>
          </w:tcPr>
          <w:p w:rsidR="00B64A62" w:rsidRDefault="00B64A62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お差支えなければ、病名の記入をお願い致します。</w:t>
            </w:r>
          </w:p>
          <w:p w:rsidR="00B64A62" w:rsidRDefault="00B64A62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</w:t>
            </w:r>
          </w:p>
          <w:p w:rsidR="00B64A62" w:rsidRPr="00953CAC" w:rsidRDefault="00B64A62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B型肝炎　　　　C型肝炎　　　　　肝硬変　　　　　肝臓がん　　　　　その他（　　　　　）</w:t>
            </w:r>
          </w:p>
        </w:tc>
      </w:tr>
      <w:tr w:rsidR="00890230" w:rsidRPr="00953CAC" w:rsidTr="00890230">
        <w:trPr>
          <w:trHeight w:val="373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 w:firstLineChars="50" w:firstLine="12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28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C777A4">
        <w:trPr>
          <w:trHeight w:val="698"/>
        </w:trPr>
        <w:tc>
          <w:tcPr>
            <w:tcW w:w="1522" w:type="dxa"/>
            <w:vAlign w:val="center"/>
          </w:tcPr>
          <w:p w:rsidR="00890230" w:rsidRDefault="00890230" w:rsidP="00C777A4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777A4" w:rsidRPr="00953CAC" w:rsidRDefault="00C777A4" w:rsidP="00C777A4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同行者氏名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spacing w:line="320" w:lineRule="exact"/>
              <w:ind w:firstLineChars="200" w:firstLine="48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890230">
        <w:trPr>
          <w:trHeight w:val="289"/>
        </w:trPr>
        <w:tc>
          <w:tcPr>
            <w:tcW w:w="1522" w:type="dxa"/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953CAC">
              <w:rPr>
                <w:rFonts w:ascii="HGPｺﾞｼｯｸE" w:eastAsia="HGPｺﾞｼｯｸE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890230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890230" w:rsidRPr="00953CAC" w:rsidTr="00C777A4">
        <w:trPr>
          <w:trHeight w:val="663"/>
        </w:trPr>
        <w:tc>
          <w:tcPr>
            <w:tcW w:w="1522" w:type="dxa"/>
            <w:vAlign w:val="center"/>
          </w:tcPr>
          <w:p w:rsidR="00C777A4" w:rsidRDefault="00C777A4" w:rsidP="00C777A4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:rsidR="00C777A4" w:rsidRPr="00953CAC" w:rsidRDefault="00C777A4" w:rsidP="00C777A4">
            <w:pPr>
              <w:pStyle w:val="a3"/>
              <w:spacing w:line="320" w:lineRule="exact"/>
              <w:ind w:leftChars="0" w:left="0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>同行者氏名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0" w:rsidRPr="00953CAC" w:rsidRDefault="00890230" w:rsidP="00953CAC">
            <w:pPr>
              <w:pStyle w:val="a3"/>
              <w:spacing w:line="320" w:lineRule="exact"/>
              <w:ind w:leftChars="0" w:left="0"/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0" w:rsidRPr="00953CAC" w:rsidRDefault="00890230" w:rsidP="00445302">
            <w:pPr>
              <w:pStyle w:val="a3"/>
              <w:spacing w:line="320" w:lineRule="exact"/>
              <w:ind w:leftChars="0" w:left="0"/>
              <w:jc w:val="left"/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</w:tbl>
    <w:p w:rsidR="00C873F0" w:rsidRPr="00953CAC" w:rsidRDefault="00C873F0" w:rsidP="00445302">
      <w:pPr>
        <w:pStyle w:val="a3"/>
        <w:spacing w:line="320" w:lineRule="exact"/>
        <w:ind w:leftChars="0" w:left="578"/>
        <w:jc w:val="left"/>
        <w:rPr>
          <w:rFonts w:ascii="HGPｺﾞｼｯｸE" w:eastAsia="HGPｺﾞｼｯｸE" w:hAnsiTheme="minorEastAsia"/>
          <w:sz w:val="24"/>
          <w:szCs w:val="24"/>
        </w:rPr>
      </w:pPr>
    </w:p>
    <w:p w:rsidR="007348A2" w:rsidRPr="00953CAC" w:rsidRDefault="007348A2" w:rsidP="00445302">
      <w:pPr>
        <w:pStyle w:val="a3"/>
        <w:spacing w:line="320" w:lineRule="exact"/>
        <w:ind w:leftChars="0" w:left="578"/>
        <w:jc w:val="left"/>
        <w:rPr>
          <w:rFonts w:ascii="HGPｺﾞｼｯｸE" w:eastAsia="HGPｺﾞｼｯｸE" w:hAnsiTheme="minorEastAsia"/>
          <w:sz w:val="24"/>
          <w:szCs w:val="24"/>
        </w:rPr>
      </w:pPr>
    </w:p>
    <w:p w:rsidR="00C873F0" w:rsidRPr="00953CAC" w:rsidRDefault="00D126EA" w:rsidP="00445302">
      <w:pPr>
        <w:pStyle w:val="a3"/>
        <w:spacing w:line="320" w:lineRule="exact"/>
        <w:ind w:leftChars="0" w:left="578"/>
        <w:jc w:val="left"/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/>
          <w:noProof/>
          <w:sz w:val="24"/>
          <w:szCs w:val="24"/>
        </w:rPr>
        <w:pict>
          <v:rect id="_x0000_s2053" style="position:absolute;left:0;text-align:left;margin-left:20.25pt;margin-top:21.05pt;width:472.5pt;height:157.5pt;z-index:251661312">
            <v:textbox inset="5.85pt,.7pt,5.85pt,.7pt"/>
          </v:rect>
        </w:pict>
      </w:r>
      <w:r w:rsidR="00C873F0" w:rsidRPr="00953CAC">
        <w:rPr>
          <w:rFonts w:ascii="HGPｺﾞｼｯｸE" w:eastAsia="HGPｺﾞｼｯｸE" w:hAnsiTheme="minorEastAsia" w:hint="eastAsia"/>
          <w:sz w:val="24"/>
          <w:szCs w:val="24"/>
        </w:rPr>
        <w:t>■ご質問記入欄：当日可能な限りお</w:t>
      </w:r>
      <w:r w:rsidR="004A03CE" w:rsidRPr="00953CAC">
        <w:rPr>
          <w:rFonts w:ascii="HGPｺﾞｼｯｸE" w:eastAsia="HGPｺﾞｼｯｸE" w:hAnsiTheme="minorEastAsia" w:hint="eastAsia"/>
          <w:sz w:val="24"/>
          <w:szCs w:val="24"/>
        </w:rPr>
        <w:t>答え致します。</w:t>
      </w:r>
    </w:p>
    <w:sectPr w:rsidR="00C873F0" w:rsidRPr="00953CAC" w:rsidSect="009815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4C" w:rsidRDefault="00982F4C" w:rsidP="00805615">
      <w:r>
        <w:separator/>
      </w:r>
    </w:p>
  </w:endnote>
  <w:endnote w:type="continuationSeparator" w:id="0">
    <w:p w:rsidR="00982F4C" w:rsidRDefault="00982F4C" w:rsidP="0080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4C" w:rsidRDefault="00982F4C" w:rsidP="00805615">
      <w:r>
        <w:separator/>
      </w:r>
    </w:p>
  </w:footnote>
  <w:footnote w:type="continuationSeparator" w:id="0">
    <w:p w:rsidR="00982F4C" w:rsidRDefault="00982F4C" w:rsidP="0080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00F2"/>
    <w:multiLevelType w:val="hybridMultilevel"/>
    <w:tmpl w:val="A17CAE44"/>
    <w:lvl w:ilvl="0" w:tplc="3BDE3A4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615308A3"/>
    <w:multiLevelType w:val="hybridMultilevel"/>
    <w:tmpl w:val="51164434"/>
    <w:lvl w:ilvl="0" w:tplc="05E8DA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8">
      <v:textbox inset="5.85pt,.7pt,5.85pt,.7pt"/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AF0"/>
    <w:rsid w:val="00007CB2"/>
    <w:rsid w:val="00031A28"/>
    <w:rsid w:val="00052829"/>
    <w:rsid w:val="00055D85"/>
    <w:rsid w:val="00083508"/>
    <w:rsid w:val="000924E1"/>
    <w:rsid w:val="000A451A"/>
    <w:rsid w:val="000E2DF9"/>
    <w:rsid w:val="00105A72"/>
    <w:rsid w:val="00113434"/>
    <w:rsid w:val="00117155"/>
    <w:rsid w:val="0012228C"/>
    <w:rsid w:val="00122396"/>
    <w:rsid w:val="00122733"/>
    <w:rsid w:val="00130FBA"/>
    <w:rsid w:val="00140779"/>
    <w:rsid w:val="001526CC"/>
    <w:rsid w:val="001541FF"/>
    <w:rsid w:val="00174FB3"/>
    <w:rsid w:val="0019580F"/>
    <w:rsid w:val="001B6EFE"/>
    <w:rsid w:val="001D2B9F"/>
    <w:rsid w:val="001E0F93"/>
    <w:rsid w:val="00214E8C"/>
    <w:rsid w:val="0022754D"/>
    <w:rsid w:val="00244399"/>
    <w:rsid w:val="00260DEF"/>
    <w:rsid w:val="002928D0"/>
    <w:rsid w:val="00293317"/>
    <w:rsid w:val="002A091F"/>
    <w:rsid w:val="002A196A"/>
    <w:rsid w:val="002A5FBB"/>
    <w:rsid w:val="002F55AA"/>
    <w:rsid w:val="00302A83"/>
    <w:rsid w:val="00324DAB"/>
    <w:rsid w:val="0035131F"/>
    <w:rsid w:val="00385BA6"/>
    <w:rsid w:val="00397B5E"/>
    <w:rsid w:val="00397CD7"/>
    <w:rsid w:val="003E1E10"/>
    <w:rsid w:val="0040769D"/>
    <w:rsid w:val="00407C42"/>
    <w:rsid w:val="00433DD5"/>
    <w:rsid w:val="004422E8"/>
    <w:rsid w:val="00445302"/>
    <w:rsid w:val="00456D34"/>
    <w:rsid w:val="004637E2"/>
    <w:rsid w:val="00472477"/>
    <w:rsid w:val="00473225"/>
    <w:rsid w:val="00496D96"/>
    <w:rsid w:val="004A03CE"/>
    <w:rsid w:val="004C13EA"/>
    <w:rsid w:val="004D2A7E"/>
    <w:rsid w:val="004D6F1B"/>
    <w:rsid w:val="004E3A49"/>
    <w:rsid w:val="0050207D"/>
    <w:rsid w:val="00512FE7"/>
    <w:rsid w:val="00524566"/>
    <w:rsid w:val="0056655B"/>
    <w:rsid w:val="00567D39"/>
    <w:rsid w:val="005F6324"/>
    <w:rsid w:val="00615C19"/>
    <w:rsid w:val="0061757B"/>
    <w:rsid w:val="0063562C"/>
    <w:rsid w:val="006446AC"/>
    <w:rsid w:val="00665175"/>
    <w:rsid w:val="00671149"/>
    <w:rsid w:val="00671B0A"/>
    <w:rsid w:val="00676014"/>
    <w:rsid w:val="006826F8"/>
    <w:rsid w:val="006B7975"/>
    <w:rsid w:val="006D28BA"/>
    <w:rsid w:val="006D6C69"/>
    <w:rsid w:val="006E1E60"/>
    <w:rsid w:val="006E3AD0"/>
    <w:rsid w:val="007348A2"/>
    <w:rsid w:val="00747369"/>
    <w:rsid w:val="00753BB7"/>
    <w:rsid w:val="007654DC"/>
    <w:rsid w:val="007834B0"/>
    <w:rsid w:val="007B06F2"/>
    <w:rsid w:val="007E44B8"/>
    <w:rsid w:val="007E5ACB"/>
    <w:rsid w:val="00805615"/>
    <w:rsid w:val="008370E1"/>
    <w:rsid w:val="00863732"/>
    <w:rsid w:val="00890230"/>
    <w:rsid w:val="00893C35"/>
    <w:rsid w:val="008D7991"/>
    <w:rsid w:val="008E36B9"/>
    <w:rsid w:val="00907658"/>
    <w:rsid w:val="0094480C"/>
    <w:rsid w:val="00953CAC"/>
    <w:rsid w:val="00957CFD"/>
    <w:rsid w:val="00960A78"/>
    <w:rsid w:val="009801ED"/>
    <w:rsid w:val="009815CB"/>
    <w:rsid w:val="009818D3"/>
    <w:rsid w:val="00982F4C"/>
    <w:rsid w:val="00991F50"/>
    <w:rsid w:val="009A02BE"/>
    <w:rsid w:val="009A39C7"/>
    <w:rsid w:val="00A15C07"/>
    <w:rsid w:val="00A24464"/>
    <w:rsid w:val="00A66294"/>
    <w:rsid w:val="00A84467"/>
    <w:rsid w:val="00B00F1A"/>
    <w:rsid w:val="00B01E15"/>
    <w:rsid w:val="00B052B8"/>
    <w:rsid w:val="00B40515"/>
    <w:rsid w:val="00B436B1"/>
    <w:rsid w:val="00B45864"/>
    <w:rsid w:val="00B64A62"/>
    <w:rsid w:val="00B81AF0"/>
    <w:rsid w:val="00BA16CA"/>
    <w:rsid w:val="00BB1348"/>
    <w:rsid w:val="00BC4FC9"/>
    <w:rsid w:val="00BC5651"/>
    <w:rsid w:val="00BD7780"/>
    <w:rsid w:val="00BF7D59"/>
    <w:rsid w:val="00C22C00"/>
    <w:rsid w:val="00C2393E"/>
    <w:rsid w:val="00C777A4"/>
    <w:rsid w:val="00C873F0"/>
    <w:rsid w:val="00CB4D35"/>
    <w:rsid w:val="00CE2016"/>
    <w:rsid w:val="00CF2DEC"/>
    <w:rsid w:val="00D04292"/>
    <w:rsid w:val="00D053E1"/>
    <w:rsid w:val="00D11AE6"/>
    <w:rsid w:val="00D126EA"/>
    <w:rsid w:val="00D13651"/>
    <w:rsid w:val="00D40F6C"/>
    <w:rsid w:val="00D568B6"/>
    <w:rsid w:val="00D62F99"/>
    <w:rsid w:val="00D925D4"/>
    <w:rsid w:val="00D95A13"/>
    <w:rsid w:val="00DA6773"/>
    <w:rsid w:val="00DA7192"/>
    <w:rsid w:val="00DC5EB1"/>
    <w:rsid w:val="00E3292F"/>
    <w:rsid w:val="00E459BC"/>
    <w:rsid w:val="00E579E5"/>
    <w:rsid w:val="00E70B92"/>
    <w:rsid w:val="00EB4A32"/>
    <w:rsid w:val="00EB6D3B"/>
    <w:rsid w:val="00EC63F1"/>
    <w:rsid w:val="00EE2E51"/>
    <w:rsid w:val="00EE430B"/>
    <w:rsid w:val="00F04DD3"/>
    <w:rsid w:val="00F60A67"/>
    <w:rsid w:val="00F85780"/>
    <w:rsid w:val="00F935F9"/>
    <w:rsid w:val="00F949F8"/>
    <w:rsid w:val="00FE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>
      <v:textbox inset="5.85pt,.7pt,5.85pt,.7pt"/>
      <o:colormenu v:ext="edit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FC9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80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0561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0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05615"/>
    <w:rPr>
      <w:rFonts w:cs="Times New Roman"/>
    </w:rPr>
  </w:style>
  <w:style w:type="character" w:customStyle="1" w:styleId="ft">
    <w:name w:val="ft"/>
    <w:basedOn w:val="a0"/>
    <w:uiPriority w:val="99"/>
    <w:rsid w:val="0040769D"/>
    <w:rPr>
      <w:rFonts w:cs="Times New Roman"/>
    </w:rPr>
  </w:style>
  <w:style w:type="table" w:styleId="a8">
    <w:name w:val="Table Grid"/>
    <w:basedOn w:val="a1"/>
    <w:locked/>
    <w:rsid w:val="00EC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DCCD-75DC-4E29-8302-4A8D825C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2月　　日</vt:lpstr>
    </vt:vector>
  </TitlesOfParts>
  <Company>Hewlett-Packard Company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2月　　日</dc:title>
  <dc:creator>syoukaki</dc:creator>
  <cp:lastModifiedBy>mrch.user</cp:lastModifiedBy>
  <cp:revision>14</cp:revision>
  <cp:lastPrinted>2016-05-23T07:03:00Z</cp:lastPrinted>
  <dcterms:created xsi:type="dcterms:W3CDTF">2016-05-12T00:43:00Z</dcterms:created>
  <dcterms:modified xsi:type="dcterms:W3CDTF">2018-04-17T02:09:00Z</dcterms:modified>
</cp:coreProperties>
</file>